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F0B350" w:rsidR="00E4321B" w:rsidRPr="00E4321B" w:rsidRDefault="00BB540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4A324A0" w:rsidR="00DF4FD8" w:rsidRPr="00DF4FD8" w:rsidRDefault="00BB540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291E9B" w:rsidR="00DF4FD8" w:rsidRPr="0075070E" w:rsidRDefault="00BB54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785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684A15" w:rsidR="00DF4FD8" w:rsidRPr="00BB540B" w:rsidRDefault="00BB54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54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3A3F8DC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C59B09B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79004E0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658092D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3EEF807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872684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350905C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F89805A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4114A40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26068F6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B94D64C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B05F3CD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77E611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9885684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7592FC1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655885A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459902E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AEFF434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A65CCCB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11CA92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D7BF5AC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480F397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3BE677E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775B804" w:rsidR="00DF4FD8" w:rsidRPr="00BB540B" w:rsidRDefault="00BB54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54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1F7C685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32AF353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FF987D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E469C6E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FDEE43A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7D91F88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F9B5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60E6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139D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273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4A8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189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9F8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B0C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CA5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035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5D09E5" w:rsidR="00DF0BAE" w:rsidRPr="0075070E" w:rsidRDefault="00BB54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7683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9F1A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BF84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D3925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E9796AB" w:rsidR="00DF0BAE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4CAE23A" w:rsidR="00DF0BAE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954AD7C" w:rsidR="00DF0BAE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BA4C3D" w:rsidR="00DF0BAE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A2FFDE9" w:rsidR="00DF0BAE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3F9B4DB" w:rsidR="00DF0BAE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6D3D00E" w:rsidR="00DF0BAE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3F594F2" w:rsidR="00DF0BAE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8486A1E" w:rsidR="00DF0BAE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263C228" w:rsidR="00DF0BAE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E408EC" w:rsidR="00DF0BAE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C8F0763" w:rsidR="00DF0BAE" w:rsidRPr="00BB540B" w:rsidRDefault="00BB54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54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167F520" w:rsidR="00DF0BAE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480352A" w:rsidR="00DF0BAE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EB8D384" w:rsidR="00DF0BAE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281EF70" w:rsidR="00DF0BAE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D329E36" w:rsidR="00DF0BAE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738333" w:rsidR="00DF0BAE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7FCE513" w:rsidR="00DF0BAE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36F2C52" w:rsidR="00DF0BAE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2535950" w:rsidR="00DF0BAE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99466C2" w:rsidR="00DF0BAE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09E0D91" w:rsidR="00DF0BAE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3AABD0C" w:rsidR="00DF0BAE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2A1CAC" w:rsidR="00DF0BAE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F21EEE5" w:rsidR="00DF0BAE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CE97645" w:rsidR="00DF0BAE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1469C7E" w:rsidR="00DF0BAE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CEE56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E88C0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F4F92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B50C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B135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57B9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66B4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1F00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745F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7F35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0A62AE" w:rsidR="00DF4FD8" w:rsidRPr="0075070E" w:rsidRDefault="00BB54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2F2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325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BB0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5395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024E300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FE833C1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6E8FA6B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4982FA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C5505B8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422B8D9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C2C7EA2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7DC9D7E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CA71486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DCB5096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0825DB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19CF1DA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C25A455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E0955A6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2EB2979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9FC0D4D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BE0E6CC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2E2B24" w:rsidR="00DF4FD8" w:rsidRPr="00BB540B" w:rsidRDefault="00BB54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54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65A9CF7" w:rsidR="00DF4FD8" w:rsidRPr="00BB540B" w:rsidRDefault="00BB54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54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EAF4AC0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F16847B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DEB16E1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9F3231E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6203F55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46DA17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0317D78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833469D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504731D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6CF2B27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BF2BA1F" w:rsidR="00DF4FD8" w:rsidRPr="00BB540B" w:rsidRDefault="00BB54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54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8A9D2FD" w:rsidR="00DF4FD8" w:rsidRPr="004020EB" w:rsidRDefault="00BB5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102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8F7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6EE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98E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733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CBA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CA5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661216" w:rsidR="00C54E9D" w:rsidRDefault="00BB540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1CC63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376A05" w:rsidR="00C54E9D" w:rsidRDefault="00BB540B">
            <w:r>
              <w:t>Jan 25: Betico C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EC60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C6D1EA" w:rsidR="00C54E9D" w:rsidRDefault="00BB540B">
            <w:r>
              <w:t>Feb 12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2BD92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A5FA2D" w:rsidR="00C54E9D" w:rsidRDefault="00BB540B">
            <w:r>
              <w:t>Mar 18: National Anthem and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36C8B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E66B2F" w:rsidR="00C54E9D" w:rsidRDefault="00BB540B">
            <w:r>
              <w:t>Mar 19: National Anthem and Fla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BF237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44BE0B" w:rsidR="00C54E9D" w:rsidRDefault="00BB540B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C105B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C987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061E9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5C24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D170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F7EB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C2EA0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B540B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6</Words>
  <Characters>536</Characters>
  <Application>Microsoft Office Word</Application>
  <DocSecurity>0</DocSecurity>
  <Lines>178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uba 2018 - Q1 Calendar</dc:title>
  <dc:subject/>
  <dc:creator>General Blue Corporation</dc:creator>
  <cp:keywords>Aruba 2018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